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13" w:rsidRDefault="000B5E72" w:rsidP="00525626">
      <w:pPr>
        <w:jc w:val="center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>P</w:t>
      </w:r>
      <w:r w:rsidR="00740C13">
        <w:rPr>
          <w:rFonts w:ascii="Arial" w:hAnsi="Arial" w:cs="Arial"/>
          <w:b/>
          <w:sz w:val="22"/>
          <w:szCs w:val="22"/>
        </w:rPr>
        <w:t xml:space="preserve"> </w:t>
      </w:r>
      <w:r w:rsidRPr="00B83FBF">
        <w:rPr>
          <w:rFonts w:ascii="Arial" w:hAnsi="Arial" w:cs="Arial"/>
          <w:b/>
          <w:sz w:val="22"/>
          <w:szCs w:val="22"/>
        </w:rPr>
        <w:t>R</w:t>
      </w:r>
      <w:r w:rsidR="00740C13">
        <w:rPr>
          <w:rFonts w:ascii="Arial" w:hAnsi="Arial" w:cs="Arial"/>
          <w:b/>
          <w:sz w:val="22"/>
          <w:szCs w:val="22"/>
        </w:rPr>
        <w:t xml:space="preserve"> </w:t>
      </w:r>
      <w:r w:rsidRPr="00B83FBF">
        <w:rPr>
          <w:rFonts w:ascii="Arial" w:hAnsi="Arial" w:cs="Arial"/>
          <w:b/>
          <w:sz w:val="22"/>
          <w:szCs w:val="22"/>
        </w:rPr>
        <w:t>I</w:t>
      </w:r>
      <w:r w:rsidR="00740C13">
        <w:rPr>
          <w:rFonts w:ascii="Arial" w:hAnsi="Arial" w:cs="Arial"/>
          <w:b/>
          <w:sz w:val="22"/>
          <w:szCs w:val="22"/>
        </w:rPr>
        <w:t xml:space="preserve"> </w:t>
      </w:r>
      <w:r w:rsidRPr="00B83FBF">
        <w:rPr>
          <w:rFonts w:ascii="Arial" w:hAnsi="Arial" w:cs="Arial"/>
          <w:b/>
          <w:sz w:val="22"/>
          <w:szCs w:val="22"/>
        </w:rPr>
        <w:t>J</w:t>
      </w:r>
      <w:r w:rsidR="00740C13">
        <w:rPr>
          <w:rFonts w:ascii="Arial" w:hAnsi="Arial" w:cs="Arial"/>
          <w:b/>
          <w:sz w:val="22"/>
          <w:szCs w:val="22"/>
        </w:rPr>
        <w:t xml:space="preserve"> </w:t>
      </w:r>
      <w:r w:rsidRPr="00B83FBF">
        <w:rPr>
          <w:rFonts w:ascii="Arial" w:hAnsi="Arial" w:cs="Arial"/>
          <w:b/>
          <w:sz w:val="22"/>
          <w:szCs w:val="22"/>
        </w:rPr>
        <w:t>A</w:t>
      </w:r>
      <w:r w:rsidR="00740C13">
        <w:rPr>
          <w:rFonts w:ascii="Arial" w:hAnsi="Arial" w:cs="Arial"/>
          <w:b/>
          <w:sz w:val="22"/>
          <w:szCs w:val="22"/>
        </w:rPr>
        <w:t xml:space="preserve"> </w:t>
      </w:r>
      <w:r w:rsidRPr="00B83FBF">
        <w:rPr>
          <w:rFonts w:ascii="Arial" w:hAnsi="Arial" w:cs="Arial"/>
          <w:b/>
          <w:sz w:val="22"/>
          <w:szCs w:val="22"/>
        </w:rPr>
        <w:t>V</w:t>
      </w:r>
      <w:r w:rsidR="00740C13">
        <w:rPr>
          <w:rFonts w:ascii="Arial" w:hAnsi="Arial" w:cs="Arial"/>
          <w:b/>
          <w:sz w:val="22"/>
          <w:szCs w:val="22"/>
        </w:rPr>
        <w:t xml:space="preserve"> </w:t>
      </w:r>
      <w:r w:rsidR="008E46A5" w:rsidRPr="00B83FBF">
        <w:rPr>
          <w:rFonts w:ascii="Arial" w:hAnsi="Arial" w:cs="Arial"/>
          <w:b/>
          <w:sz w:val="22"/>
          <w:szCs w:val="22"/>
        </w:rPr>
        <w:t>A</w:t>
      </w:r>
      <w:r w:rsidR="00FB198E" w:rsidRPr="00B83FBF">
        <w:rPr>
          <w:rFonts w:ascii="Arial" w:hAnsi="Arial" w:cs="Arial"/>
          <w:b/>
          <w:sz w:val="22"/>
          <w:szCs w:val="22"/>
        </w:rPr>
        <w:t xml:space="preserve"> </w:t>
      </w:r>
    </w:p>
    <w:p w:rsidR="0069603B" w:rsidRPr="00B83FBF" w:rsidRDefault="00FB198E" w:rsidP="00525626">
      <w:pPr>
        <w:jc w:val="center"/>
        <w:rPr>
          <w:rFonts w:ascii="Arial" w:hAnsi="Arial" w:cs="Arial"/>
          <w:b/>
          <w:szCs w:val="22"/>
          <w:shd w:val="clear" w:color="auto" w:fill="FFFFFF"/>
        </w:rPr>
      </w:pPr>
      <w:r w:rsidRPr="00B83FBF">
        <w:rPr>
          <w:rFonts w:ascii="Arial" w:hAnsi="Arial" w:cs="Arial"/>
          <w:b/>
          <w:sz w:val="22"/>
          <w:szCs w:val="22"/>
        </w:rPr>
        <w:t>na</w:t>
      </w:r>
      <w:r w:rsidR="008E46A5" w:rsidRPr="00B83FBF">
        <w:rPr>
          <w:rFonts w:ascii="Arial" w:hAnsi="Arial" w:cs="Arial"/>
          <w:b/>
          <w:sz w:val="22"/>
          <w:szCs w:val="22"/>
        </w:rPr>
        <w:t xml:space="preserve"> </w:t>
      </w:r>
      <w:r w:rsidRPr="00B83FBF">
        <w:rPr>
          <w:rFonts w:ascii="Arial" w:hAnsi="Arial" w:cs="Arial"/>
          <w:b/>
          <w:bCs/>
        </w:rPr>
        <w:t>Javni oglas</w:t>
      </w:r>
      <w:r w:rsidR="00152185">
        <w:rPr>
          <w:rFonts w:ascii="Arial" w:hAnsi="Arial" w:cs="Arial"/>
          <w:b/>
          <w:bCs/>
        </w:rPr>
        <w:t xml:space="preserve"> </w:t>
      </w:r>
      <w:r w:rsidR="0069603B" w:rsidRPr="00B83FBF">
        <w:rPr>
          <w:rFonts w:ascii="Arial" w:hAnsi="Arial" w:cs="Arial"/>
          <w:b/>
          <w:szCs w:val="22"/>
          <w:shd w:val="clear" w:color="auto" w:fill="FFFFFF"/>
        </w:rPr>
        <w:t xml:space="preserve">za </w:t>
      </w:r>
      <w:r w:rsidR="00B827AB" w:rsidRPr="00B83FBF">
        <w:rPr>
          <w:rFonts w:ascii="Arial" w:hAnsi="Arial" w:cs="Arial"/>
          <w:b/>
          <w:szCs w:val="22"/>
          <w:shd w:val="clear" w:color="auto" w:fill="FFFFFF"/>
        </w:rPr>
        <w:t>dodjelu stipendija stu</w:t>
      </w:r>
      <w:r w:rsidR="00152185">
        <w:rPr>
          <w:rFonts w:ascii="Arial" w:hAnsi="Arial" w:cs="Arial"/>
          <w:b/>
          <w:szCs w:val="22"/>
          <w:shd w:val="clear" w:color="auto" w:fill="FFFFFF"/>
        </w:rPr>
        <w:t>dentima povratnicima na područje</w:t>
      </w:r>
      <w:r w:rsidR="00B827AB" w:rsidRPr="00B83FBF">
        <w:rPr>
          <w:rFonts w:ascii="Arial" w:hAnsi="Arial" w:cs="Arial"/>
          <w:b/>
          <w:szCs w:val="22"/>
          <w:shd w:val="clear" w:color="auto" w:fill="FFFFFF"/>
        </w:rPr>
        <w:t xml:space="preserve"> Republike Srpske</w:t>
      </w:r>
      <w:r w:rsidR="00152185">
        <w:rPr>
          <w:rFonts w:ascii="Arial" w:hAnsi="Arial" w:cs="Arial"/>
          <w:b/>
          <w:szCs w:val="22"/>
          <w:shd w:val="clear" w:color="auto" w:fill="FFFFFF"/>
        </w:rPr>
        <w:t xml:space="preserve"> - akademska</w:t>
      </w:r>
      <w:r w:rsidR="00A0777A">
        <w:rPr>
          <w:rFonts w:ascii="Arial" w:hAnsi="Arial" w:cs="Arial"/>
          <w:b/>
          <w:szCs w:val="22"/>
          <w:shd w:val="clear" w:color="auto" w:fill="FFFFFF"/>
        </w:rPr>
        <w:t xml:space="preserve"> 2017/2018</w:t>
      </w:r>
      <w:r w:rsidR="00152185">
        <w:rPr>
          <w:rFonts w:ascii="Arial" w:hAnsi="Arial" w:cs="Arial"/>
          <w:b/>
          <w:szCs w:val="22"/>
          <w:shd w:val="clear" w:color="auto" w:fill="FFFFFF"/>
        </w:rPr>
        <w:t>. godina</w:t>
      </w:r>
    </w:p>
    <w:p w:rsidR="00FB198E" w:rsidRPr="00B83FBF" w:rsidRDefault="00FB198E" w:rsidP="00525626">
      <w:pPr>
        <w:jc w:val="center"/>
        <w:rPr>
          <w:rFonts w:ascii="Arial" w:hAnsi="Arial" w:cs="Arial"/>
          <w:b/>
          <w:bCs/>
        </w:rPr>
      </w:pPr>
    </w:p>
    <w:p w:rsidR="00BA6E71" w:rsidRPr="00B83FBF" w:rsidRDefault="00BA6E71" w:rsidP="0052562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2083"/>
        <w:gridCol w:w="1150"/>
        <w:gridCol w:w="1939"/>
        <w:gridCol w:w="590"/>
        <w:gridCol w:w="2322"/>
      </w:tblGrid>
      <w:tr w:rsidR="00F83988" w:rsidRPr="00B83FBF" w:rsidTr="00443B31">
        <w:tc>
          <w:tcPr>
            <w:tcW w:w="9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A2E" w:rsidRPr="00B83FBF" w:rsidRDefault="00AE0528" w:rsidP="00443B31">
            <w:pPr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F83988" w:rsidRPr="00B83FBF">
              <w:rPr>
                <w:rFonts w:ascii="Arial" w:hAnsi="Arial" w:cs="Arial"/>
                <w:b/>
                <w:sz w:val="22"/>
                <w:szCs w:val="22"/>
              </w:rPr>
              <w:t>LIČNI PODACI</w:t>
            </w:r>
          </w:p>
        </w:tc>
      </w:tr>
      <w:tr w:rsidR="00F83988" w:rsidRPr="00B83FBF" w:rsidTr="00443B31">
        <w:trPr>
          <w:trHeight w:val="389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88" w:rsidRPr="00B83FBF" w:rsidRDefault="00F83988" w:rsidP="0044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sz w:val="22"/>
                <w:szCs w:val="22"/>
              </w:rPr>
              <w:t>Prezim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988" w:rsidRPr="00B83FBF" w:rsidRDefault="00F83988" w:rsidP="0044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88" w:rsidRPr="00B83FBF" w:rsidRDefault="00F83988" w:rsidP="0044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sz w:val="22"/>
                <w:szCs w:val="22"/>
              </w:rPr>
              <w:t>Ime oc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988" w:rsidRPr="00B83FBF" w:rsidRDefault="00F83988" w:rsidP="0044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88" w:rsidRPr="00B83FBF" w:rsidRDefault="00F83988" w:rsidP="0044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988" w:rsidRPr="00B83FBF" w:rsidRDefault="00F839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42E5" w:rsidRPr="00B83FBF" w:rsidRDefault="00F542E5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6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1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01"/>
        <w:gridCol w:w="1260"/>
      </w:tblGrid>
      <w:tr w:rsidR="009F06BA" w:rsidRPr="00B83FBF" w:rsidTr="00443B31">
        <w:trPr>
          <w:trHeight w:val="386"/>
        </w:trPr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JM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BROJ L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6BA" w:rsidRPr="00B83FBF" w:rsidRDefault="00D51069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OPŠTI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988" w:rsidRPr="00B83FBF" w:rsidRDefault="00F83988">
      <w:pPr>
        <w:rPr>
          <w:rFonts w:ascii="Arial" w:hAnsi="Arial" w:cs="Arial"/>
          <w:sz w:val="22"/>
          <w:szCs w:val="22"/>
        </w:rPr>
      </w:pPr>
    </w:p>
    <w:tbl>
      <w:tblPr>
        <w:tblW w:w="6192" w:type="dxa"/>
        <w:tblLayout w:type="fixed"/>
        <w:tblLook w:val="01E0"/>
      </w:tblPr>
      <w:tblGrid>
        <w:gridCol w:w="1548"/>
        <w:gridCol w:w="1980"/>
        <w:gridCol w:w="1260"/>
        <w:gridCol w:w="1404"/>
      </w:tblGrid>
      <w:tr w:rsidR="009F06BA" w:rsidRPr="00B83FBF" w:rsidTr="00443B31">
        <w:tc>
          <w:tcPr>
            <w:tcW w:w="1548" w:type="dxa"/>
            <w:vAlign w:val="center"/>
          </w:tcPr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ADRESA:</w:t>
            </w:r>
          </w:p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(Ulica i broj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F06BA" w:rsidRPr="00B83FBF" w:rsidRDefault="009F06BA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MJESTO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9F06BA" w:rsidRPr="00B83FBF" w:rsidRDefault="009F06BA" w:rsidP="00EF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988" w:rsidRPr="00B83FBF" w:rsidRDefault="00F839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458"/>
        <w:gridCol w:w="1890"/>
        <w:gridCol w:w="1024"/>
        <w:gridCol w:w="1456"/>
        <w:gridCol w:w="1457"/>
        <w:gridCol w:w="563"/>
      </w:tblGrid>
      <w:tr w:rsidR="00190B65" w:rsidRPr="00B83FBF" w:rsidTr="00443B31">
        <w:trPr>
          <w:trHeight w:val="508"/>
        </w:trPr>
        <w:tc>
          <w:tcPr>
            <w:tcW w:w="1458" w:type="dxa"/>
            <w:vAlign w:val="center"/>
          </w:tcPr>
          <w:p w:rsidR="00190B65" w:rsidRPr="00B83FBF" w:rsidRDefault="00190B65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KONTAKT TELEFON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90B65" w:rsidRPr="00B83FBF" w:rsidRDefault="00190B65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190B65" w:rsidRPr="00B83FBF" w:rsidRDefault="00190B65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Godina povratka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90B65" w:rsidRPr="00B83FBF" w:rsidRDefault="00190B65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90B65" w:rsidRPr="00B83FBF" w:rsidRDefault="005A1F19" w:rsidP="0044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Broj članova domaćinstva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90B65" w:rsidRPr="00B83FBF" w:rsidRDefault="00190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F00" w:rsidRPr="00B83FBF" w:rsidRDefault="00C52F00" w:rsidP="00C52F00">
      <w:pPr>
        <w:tabs>
          <w:tab w:val="left" w:pos="10632"/>
        </w:tabs>
        <w:ind w:right="426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C52F00" w:rsidRPr="00B83FBF" w:rsidTr="00D154F4">
        <w:trPr>
          <w:trHeight w:val="492"/>
        </w:trPr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C52F00" w:rsidRPr="00B83FBF" w:rsidRDefault="00C52F00" w:rsidP="00D154F4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73B0" w:rsidRPr="00B83FBF" w:rsidRDefault="00F273B0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</w:p>
    <w:p w:rsidR="00C52F00" w:rsidRPr="00B83FBF" w:rsidRDefault="006D6503" w:rsidP="006D6503">
      <w:pPr>
        <w:tabs>
          <w:tab w:val="left" w:pos="10632"/>
        </w:tabs>
        <w:ind w:right="426"/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 xml:space="preserve"> ____________________________</w:t>
      </w:r>
    </w:p>
    <w:p w:rsidR="00C52F00" w:rsidRPr="00B83FBF" w:rsidRDefault="00C52F00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</w:p>
    <w:p w:rsidR="00C52F00" w:rsidRPr="00B83FBF" w:rsidRDefault="00C52F00" w:rsidP="006D6503">
      <w:pPr>
        <w:tabs>
          <w:tab w:val="left" w:pos="10632"/>
        </w:tabs>
        <w:ind w:right="426"/>
        <w:rPr>
          <w:rFonts w:ascii="Arial" w:hAnsi="Arial" w:cs="Arial"/>
          <w:sz w:val="20"/>
          <w:szCs w:val="20"/>
        </w:rPr>
      </w:pPr>
      <w:r w:rsidRPr="00B83FBF">
        <w:rPr>
          <w:rFonts w:ascii="Arial" w:hAnsi="Arial" w:cs="Arial"/>
          <w:sz w:val="20"/>
          <w:szCs w:val="20"/>
        </w:rPr>
        <w:t>Broj žiro računa studenta (16 oznaka)</w:t>
      </w:r>
      <w:r w:rsidR="006D6503" w:rsidRPr="00B83FBF">
        <w:rPr>
          <w:rFonts w:ascii="Arial" w:hAnsi="Arial" w:cs="Arial"/>
          <w:sz w:val="20"/>
          <w:szCs w:val="20"/>
        </w:rPr>
        <w:t xml:space="preserve"> i                                                   naziv banke</w:t>
      </w:r>
      <w:r w:rsidRPr="00B83FBF">
        <w:rPr>
          <w:rFonts w:ascii="Arial" w:hAnsi="Arial" w:cs="Arial"/>
          <w:b/>
          <w:sz w:val="22"/>
          <w:szCs w:val="22"/>
        </w:rPr>
        <w:tab/>
        <w:t>BrojBBB</w:t>
      </w:r>
    </w:p>
    <w:p w:rsidR="00C52F00" w:rsidRPr="00B83FBF" w:rsidRDefault="00C52F00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</w:p>
    <w:p w:rsidR="00FB198E" w:rsidRPr="00B83FBF" w:rsidRDefault="00ED0C13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 xml:space="preserve">II. </w:t>
      </w:r>
      <w:r w:rsidR="00FB198E" w:rsidRPr="00B83FBF">
        <w:rPr>
          <w:rFonts w:ascii="Arial" w:hAnsi="Arial" w:cs="Arial"/>
          <w:b/>
          <w:sz w:val="22"/>
          <w:szCs w:val="22"/>
        </w:rPr>
        <w:t xml:space="preserve">PODACI O </w:t>
      </w:r>
      <w:r w:rsidRPr="00B83FBF">
        <w:rPr>
          <w:rFonts w:ascii="Arial" w:hAnsi="Arial" w:cs="Arial"/>
          <w:b/>
          <w:sz w:val="22"/>
          <w:szCs w:val="22"/>
        </w:rPr>
        <w:t>STUDIJU</w:t>
      </w:r>
    </w:p>
    <w:p w:rsidR="00ED0C13" w:rsidRPr="00B83FBF" w:rsidRDefault="00ED0C13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613"/>
      </w:tblGrid>
      <w:tr w:rsidR="00FB198E" w:rsidRPr="00B83FBF" w:rsidTr="00C52F00">
        <w:trPr>
          <w:trHeight w:val="365"/>
        </w:trPr>
        <w:tc>
          <w:tcPr>
            <w:tcW w:w="4503" w:type="dxa"/>
            <w:vAlign w:val="center"/>
          </w:tcPr>
          <w:p w:rsidR="00FB198E" w:rsidRPr="00B83FBF" w:rsidRDefault="00FB198E" w:rsidP="00443B31">
            <w:pPr>
              <w:tabs>
                <w:tab w:val="left" w:pos="10632"/>
              </w:tabs>
              <w:ind w:right="426"/>
              <w:rPr>
                <w:rFonts w:ascii="Arial" w:hAnsi="Arial" w:cs="Arial"/>
                <w:bCs/>
                <w:sz w:val="22"/>
                <w:szCs w:val="22"/>
              </w:rPr>
            </w:pPr>
            <w:r w:rsidRPr="00B83FBF">
              <w:rPr>
                <w:rFonts w:ascii="Arial" w:hAnsi="Arial" w:cs="Arial"/>
                <w:bCs/>
                <w:sz w:val="22"/>
                <w:szCs w:val="22"/>
              </w:rPr>
              <w:t>NAZIV VISOKOŠKOLSKE USTANOVE</w:t>
            </w:r>
          </w:p>
        </w:tc>
        <w:tc>
          <w:tcPr>
            <w:tcW w:w="4613" w:type="dxa"/>
          </w:tcPr>
          <w:p w:rsidR="00FB198E" w:rsidRPr="00B83FBF" w:rsidRDefault="00FB198E" w:rsidP="00EF10CC">
            <w:pPr>
              <w:tabs>
                <w:tab w:val="left" w:pos="10632"/>
              </w:tabs>
              <w:ind w:right="4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198E" w:rsidRPr="00B83FBF" w:rsidTr="00C52F00">
        <w:trPr>
          <w:trHeight w:val="388"/>
        </w:trPr>
        <w:tc>
          <w:tcPr>
            <w:tcW w:w="4503" w:type="dxa"/>
            <w:vAlign w:val="center"/>
          </w:tcPr>
          <w:p w:rsidR="00FB198E" w:rsidRPr="00B83FBF" w:rsidRDefault="00B827AB" w:rsidP="00443B31">
            <w:pPr>
              <w:tabs>
                <w:tab w:val="left" w:pos="10632"/>
              </w:tabs>
              <w:ind w:right="426"/>
              <w:rPr>
                <w:rFonts w:ascii="Arial" w:hAnsi="Arial" w:cs="Arial"/>
                <w:bCs/>
                <w:sz w:val="22"/>
                <w:szCs w:val="22"/>
              </w:rPr>
            </w:pPr>
            <w:r w:rsidRPr="00B83FBF">
              <w:rPr>
                <w:rFonts w:ascii="Arial" w:hAnsi="Arial" w:cs="Arial"/>
                <w:bCs/>
                <w:sz w:val="22"/>
                <w:szCs w:val="22"/>
              </w:rPr>
              <w:t>GODINA STUDIJA</w:t>
            </w:r>
          </w:p>
        </w:tc>
        <w:tc>
          <w:tcPr>
            <w:tcW w:w="4613" w:type="dxa"/>
          </w:tcPr>
          <w:p w:rsidR="00FB198E" w:rsidRPr="00B83FBF" w:rsidRDefault="00FB198E" w:rsidP="00EF10CC">
            <w:pPr>
              <w:tabs>
                <w:tab w:val="left" w:pos="10632"/>
              </w:tabs>
              <w:ind w:right="4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A7BE8" w:rsidRPr="00B83FBF" w:rsidRDefault="006A7BE8" w:rsidP="008C7151">
      <w:pPr>
        <w:tabs>
          <w:tab w:val="left" w:pos="10632"/>
        </w:tabs>
        <w:ind w:right="426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ab/>
      </w:r>
      <w:r w:rsidRPr="00B83FBF">
        <w:rPr>
          <w:rFonts w:ascii="Arial" w:hAnsi="Arial" w:cs="Arial"/>
          <w:b/>
          <w:sz w:val="22"/>
          <w:szCs w:val="22"/>
        </w:rPr>
        <w:tab/>
      </w:r>
      <w:r w:rsidRPr="00B83FBF">
        <w:rPr>
          <w:rFonts w:ascii="Arial" w:hAnsi="Arial" w:cs="Arial"/>
          <w:b/>
          <w:sz w:val="22"/>
          <w:szCs w:val="22"/>
        </w:rPr>
        <w:tab/>
      </w:r>
    </w:p>
    <w:p w:rsidR="002D003C" w:rsidRPr="00B83FBF" w:rsidRDefault="00AE0528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>II</w:t>
      </w:r>
      <w:r w:rsidR="00FB198E" w:rsidRPr="00B83FBF">
        <w:rPr>
          <w:rFonts w:ascii="Arial" w:hAnsi="Arial" w:cs="Arial"/>
          <w:b/>
          <w:sz w:val="22"/>
          <w:szCs w:val="22"/>
        </w:rPr>
        <w:t>I</w:t>
      </w:r>
      <w:r w:rsidRPr="00B83FBF">
        <w:rPr>
          <w:rFonts w:ascii="Arial" w:hAnsi="Arial" w:cs="Arial"/>
          <w:b/>
          <w:sz w:val="22"/>
          <w:szCs w:val="22"/>
        </w:rPr>
        <w:t xml:space="preserve">. </w:t>
      </w:r>
      <w:r w:rsidR="002D003C" w:rsidRPr="00B83FBF">
        <w:rPr>
          <w:rFonts w:ascii="Arial" w:hAnsi="Arial" w:cs="Arial"/>
          <w:b/>
          <w:sz w:val="22"/>
          <w:szCs w:val="22"/>
        </w:rPr>
        <w:t>PRILOŽENI DOKAZI</w:t>
      </w:r>
    </w:p>
    <w:p w:rsidR="00443B31" w:rsidRPr="00B83FBF" w:rsidRDefault="00443B31" w:rsidP="002D003C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2"/>
      </w:tblGrid>
      <w:tr w:rsidR="00FB198E" w:rsidRPr="00B83FBF" w:rsidTr="00F9549A">
        <w:trPr>
          <w:trHeight w:val="70"/>
        </w:trPr>
        <w:tc>
          <w:tcPr>
            <w:tcW w:w="8962" w:type="dxa"/>
          </w:tcPr>
          <w:p w:rsidR="00443B31" w:rsidRPr="00B83FBF" w:rsidRDefault="00443B31" w:rsidP="00443B31">
            <w:pPr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Originalno uvjerenje/potvrda da su redovni studenti na priznatim visokoškolskim ustanovama u Bosni i Hercegovini, ne starije od 30 dana;</w:t>
            </w:r>
          </w:p>
          <w:p w:rsidR="00F9549A" w:rsidRPr="00B83FBF" w:rsidRDefault="00F9549A" w:rsidP="00F9549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443B31" w:rsidRPr="00B83FBF" w:rsidRDefault="00443B31" w:rsidP="00443B31">
            <w:pPr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Originalno uvjerenje o prebivalištu (CIPS), ne starije od 30 dana;</w:t>
            </w:r>
          </w:p>
          <w:p w:rsidR="00443B31" w:rsidRPr="00B83FBF" w:rsidRDefault="00443B31" w:rsidP="00443B31">
            <w:pPr>
              <w:rPr>
                <w:rFonts w:ascii="Arial" w:hAnsi="Arial" w:cs="Arial"/>
                <w:sz w:val="21"/>
                <w:szCs w:val="21"/>
              </w:rPr>
            </w:pPr>
          </w:p>
          <w:p w:rsidR="00443B31" w:rsidRPr="00B83FBF" w:rsidRDefault="00443B31" w:rsidP="00443B31">
            <w:pPr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Uvjerenje/potvrdu o ostvarenom povratku sa naznakom godine povratka za nosioca domaćinstva u kojem student živi (izdato od nadležnog organa original ili ovjerena fotokopija</w:t>
            </w:r>
            <w:r w:rsidR="0065103C" w:rsidRPr="00B83FBF">
              <w:rPr>
                <w:rFonts w:ascii="Arial" w:hAnsi="Arial" w:cs="Arial"/>
                <w:sz w:val="21"/>
                <w:szCs w:val="21"/>
              </w:rPr>
              <w:t>)</w:t>
            </w:r>
            <w:r w:rsidRPr="00B83FBF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443B31" w:rsidRPr="00B83FBF" w:rsidRDefault="00443B31" w:rsidP="00443B31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443B31" w:rsidRPr="00B83FBF" w:rsidRDefault="00443B31" w:rsidP="00443B31">
            <w:pPr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Ovjerena izjava o zajedničkom domaćinstvu, ne starija od 6 mjeseci;</w:t>
            </w:r>
          </w:p>
          <w:p w:rsidR="0096481C" w:rsidRPr="00B83FBF" w:rsidRDefault="0096481C" w:rsidP="0096481C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96481C" w:rsidRPr="00B83FBF" w:rsidRDefault="0096481C" w:rsidP="0096481C">
            <w:pPr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Kopiju ugovora o otvaranju žiro računa (ili potvrdu banke o otvorenom žiro-računu)</w:t>
            </w:r>
            <w:r w:rsidR="003F12ED" w:rsidRPr="00B83FBF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443B31" w:rsidRPr="00B83FBF" w:rsidRDefault="00443B31" w:rsidP="00F95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443B31" w:rsidRPr="00B83FBF" w:rsidRDefault="00443B31" w:rsidP="00443B31">
            <w:pPr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 xml:space="preserve"> Dokazi o visini prihoda članova zajedničkog domaćinstva:</w:t>
            </w:r>
          </w:p>
          <w:p w:rsidR="00443B31" w:rsidRPr="00B83FBF" w:rsidRDefault="00443B31" w:rsidP="00443B31">
            <w:pPr>
              <w:numPr>
                <w:ilvl w:val="1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Potvrda o visini plaće zaposlenih članova domaćinstva, i/ili</w:t>
            </w:r>
          </w:p>
          <w:p w:rsidR="00443B31" w:rsidRPr="00B83FBF" w:rsidRDefault="00443B31" w:rsidP="00443B31">
            <w:pPr>
              <w:numPr>
                <w:ilvl w:val="1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Ček od PIO/MIO o visini penzije/mirovine (porodična/obiteljska, starosna penzija/mirovina, invalidska penzija/mirovina) ako je član domaćinstva penzioner/umirovljenik, i/ili</w:t>
            </w:r>
          </w:p>
          <w:p w:rsidR="00443B31" w:rsidRPr="00B83FBF" w:rsidRDefault="00443B31" w:rsidP="00F9549A">
            <w:pPr>
              <w:numPr>
                <w:ilvl w:val="1"/>
                <w:numId w:val="42"/>
              </w:numPr>
              <w:rPr>
                <w:rFonts w:ascii="Arial" w:hAnsi="Arial" w:cs="Arial"/>
                <w:szCs w:val="22"/>
              </w:rPr>
            </w:pPr>
            <w:r w:rsidRPr="00B83FBF">
              <w:rPr>
                <w:rFonts w:ascii="Arial" w:hAnsi="Arial" w:cs="Arial"/>
                <w:sz w:val="21"/>
                <w:szCs w:val="21"/>
              </w:rPr>
              <w:t>Dokaz o nezaposlenosti članova domaćinstva: potvrda biroa za zapošljavanje, lične izjave o (ne)ostvarenim godišnjim prihodima ovjerene od strane općinske službe za ovjeru potpisa ili dokazi o školovanju za ostale nezaposlene članove domaćinstva</w:t>
            </w:r>
            <w:r w:rsidRPr="00B83FBF">
              <w:rPr>
                <w:rFonts w:ascii="Arial" w:hAnsi="Arial" w:cs="Arial"/>
                <w:szCs w:val="22"/>
              </w:rPr>
              <w:t>.</w:t>
            </w:r>
          </w:p>
        </w:tc>
      </w:tr>
      <w:tr w:rsidR="009F06BA" w:rsidRPr="00B83FBF" w:rsidTr="00F9549A">
        <w:tc>
          <w:tcPr>
            <w:tcW w:w="8962" w:type="dxa"/>
          </w:tcPr>
          <w:p w:rsidR="00443B31" w:rsidRPr="00B83FBF" w:rsidRDefault="00443B31" w:rsidP="00EF10CC">
            <w:pPr>
              <w:ind w:left="900" w:right="42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F06BA" w:rsidRPr="00B83FBF" w:rsidRDefault="009F06BA" w:rsidP="00443B31">
            <w:pPr>
              <w:ind w:left="900" w:right="42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3FBF">
              <w:rPr>
                <w:rFonts w:ascii="Arial" w:hAnsi="Arial" w:cs="Arial"/>
                <w:b/>
                <w:i/>
                <w:sz w:val="20"/>
                <w:szCs w:val="20"/>
              </w:rPr>
              <w:t>Zaokružite dokaze koje prilažete uz prijavu</w:t>
            </w:r>
          </w:p>
        </w:tc>
      </w:tr>
    </w:tbl>
    <w:p w:rsidR="009F06BA" w:rsidRPr="00B83FBF" w:rsidRDefault="009F06BA" w:rsidP="00376174">
      <w:pPr>
        <w:rPr>
          <w:rFonts w:ascii="Arial" w:hAnsi="Arial" w:cs="Arial"/>
          <w:sz w:val="22"/>
          <w:szCs w:val="22"/>
        </w:rPr>
      </w:pPr>
    </w:p>
    <w:p w:rsidR="009F06BA" w:rsidRPr="00B83FBF" w:rsidRDefault="009F06BA" w:rsidP="00376174">
      <w:pPr>
        <w:rPr>
          <w:rFonts w:ascii="Arial" w:hAnsi="Arial" w:cs="Arial"/>
          <w:sz w:val="22"/>
          <w:szCs w:val="22"/>
        </w:rPr>
      </w:pPr>
    </w:p>
    <w:p w:rsidR="00EB2980" w:rsidRPr="00B83FBF" w:rsidRDefault="000B68FD" w:rsidP="00376174">
      <w:pPr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>Datum_______</w:t>
      </w:r>
      <w:r w:rsidR="00443B31" w:rsidRPr="00B83FBF">
        <w:rPr>
          <w:rFonts w:ascii="Arial" w:hAnsi="Arial" w:cs="Arial"/>
          <w:sz w:val="22"/>
          <w:szCs w:val="22"/>
        </w:rPr>
        <w:t>_____</w:t>
      </w:r>
      <w:r w:rsidRPr="00B83FBF">
        <w:rPr>
          <w:rFonts w:ascii="Arial" w:hAnsi="Arial" w:cs="Arial"/>
          <w:sz w:val="22"/>
          <w:szCs w:val="22"/>
        </w:rPr>
        <w:t>201</w:t>
      </w:r>
      <w:r w:rsidR="00A0777A">
        <w:rPr>
          <w:rFonts w:ascii="Arial" w:hAnsi="Arial" w:cs="Arial"/>
          <w:sz w:val="22"/>
          <w:szCs w:val="22"/>
        </w:rPr>
        <w:t>7</w:t>
      </w:r>
      <w:r w:rsidR="00443B31" w:rsidRPr="00B83FBF">
        <w:rPr>
          <w:rFonts w:ascii="Arial" w:hAnsi="Arial" w:cs="Arial"/>
          <w:sz w:val="22"/>
          <w:szCs w:val="22"/>
        </w:rPr>
        <w:t>.g.</w:t>
      </w:r>
      <w:r w:rsidR="00443B31" w:rsidRPr="00B83FBF">
        <w:rPr>
          <w:rFonts w:ascii="Arial" w:hAnsi="Arial" w:cs="Arial"/>
          <w:sz w:val="22"/>
          <w:szCs w:val="22"/>
        </w:rPr>
        <w:tab/>
      </w:r>
      <w:r w:rsidR="00443B31" w:rsidRPr="00B83FBF">
        <w:rPr>
          <w:rFonts w:ascii="Arial" w:hAnsi="Arial" w:cs="Arial"/>
          <w:sz w:val="22"/>
          <w:szCs w:val="22"/>
        </w:rPr>
        <w:tab/>
      </w:r>
      <w:r w:rsidR="00443B31" w:rsidRPr="00B83FBF">
        <w:rPr>
          <w:rFonts w:ascii="Arial" w:hAnsi="Arial" w:cs="Arial"/>
          <w:sz w:val="22"/>
          <w:szCs w:val="22"/>
        </w:rPr>
        <w:tab/>
      </w:r>
      <w:r w:rsidR="00443B31"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  <w:t>Potpis</w:t>
      </w:r>
    </w:p>
    <w:p w:rsidR="00561533" w:rsidRPr="00B83FBF" w:rsidRDefault="000B68FD" w:rsidP="00376174">
      <w:pPr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</w:p>
    <w:p w:rsidR="000B68FD" w:rsidRPr="00B83FBF" w:rsidRDefault="00443B31" w:rsidP="00376174">
      <w:pPr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  <w:t xml:space="preserve">        </w:t>
      </w:r>
      <w:r w:rsidR="000B68FD" w:rsidRPr="00B83FBF">
        <w:rPr>
          <w:rFonts w:ascii="Arial" w:hAnsi="Arial" w:cs="Arial"/>
          <w:sz w:val="22"/>
          <w:szCs w:val="22"/>
        </w:rPr>
        <w:t>_____</w:t>
      </w:r>
      <w:r w:rsidRPr="00B83FBF">
        <w:rPr>
          <w:rFonts w:ascii="Arial" w:hAnsi="Arial" w:cs="Arial"/>
          <w:sz w:val="22"/>
          <w:szCs w:val="22"/>
        </w:rPr>
        <w:t>____</w:t>
      </w:r>
      <w:r w:rsidR="000B68FD" w:rsidRPr="00B83FBF">
        <w:rPr>
          <w:rFonts w:ascii="Arial" w:hAnsi="Arial" w:cs="Arial"/>
          <w:sz w:val="22"/>
          <w:szCs w:val="22"/>
        </w:rPr>
        <w:t>___________</w:t>
      </w:r>
    </w:p>
    <w:sectPr w:rsidR="000B68FD" w:rsidRPr="00B83FBF" w:rsidSect="00FB0A93">
      <w:headerReference w:type="default" r:id="rId8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E6" w:rsidRDefault="009345E6">
      <w:r>
        <w:separator/>
      </w:r>
    </w:p>
  </w:endnote>
  <w:endnote w:type="continuationSeparator" w:id="1">
    <w:p w:rsidR="009345E6" w:rsidRDefault="0093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E6" w:rsidRDefault="009345E6">
      <w:r>
        <w:separator/>
      </w:r>
    </w:p>
  </w:footnote>
  <w:footnote w:type="continuationSeparator" w:id="1">
    <w:p w:rsidR="009345E6" w:rsidRDefault="00934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76" w:rsidRPr="00443B31" w:rsidRDefault="008E46A5" w:rsidP="00F64199">
    <w:pPr>
      <w:pStyle w:val="Header"/>
      <w:jc w:val="center"/>
      <w:rPr>
        <w:rFonts w:ascii="Arial" w:hAnsi="Arial"/>
        <w:i/>
        <w:sz w:val="18"/>
        <w:szCs w:val="18"/>
      </w:rPr>
    </w:pPr>
    <w:r w:rsidRPr="00443B31">
      <w:rPr>
        <w:rFonts w:ascii="Arial" w:hAnsi="Arial"/>
        <w:i/>
        <w:sz w:val="18"/>
        <w:szCs w:val="18"/>
      </w:rPr>
      <w:t xml:space="preserve">Obrazac prijav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3FE5"/>
    <w:multiLevelType w:val="hybridMultilevel"/>
    <w:tmpl w:val="C7BE6832"/>
    <w:lvl w:ilvl="0" w:tplc="D5940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B587B"/>
    <w:multiLevelType w:val="multilevel"/>
    <w:tmpl w:val="64F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6693"/>
    <w:multiLevelType w:val="hybridMultilevel"/>
    <w:tmpl w:val="B92448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C38FC"/>
    <w:multiLevelType w:val="multilevel"/>
    <w:tmpl w:val="70A25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D334E"/>
    <w:multiLevelType w:val="hybridMultilevel"/>
    <w:tmpl w:val="C16A970E"/>
    <w:lvl w:ilvl="0" w:tplc="3430A3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B155A"/>
    <w:multiLevelType w:val="multilevel"/>
    <w:tmpl w:val="012AE1B0"/>
    <w:lvl w:ilvl="0">
      <w:start w:val="1"/>
      <w:numFmt w:val="upperRoman"/>
      <w:lvlText w:val="%1."/>
      <w:lvlJc w:val="center"/>
      <w:pPr>
        <w:tabs>
          <w:tab w:val="num" w:pos="170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6">
    <w:nsid w:val="16E92C37"/>
    <w:multiLevelType w:val="hybridMultilevel"/>
    <w:tmpl w:val="E292B34C"/>
    <w:lvl w:ilvl="0" w:tplc="ACB41B2C">
      <w:start w:val="1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DE168F4"/>
    <w:multiLevelType w:val="hybridMultilevel"/>
    <w:tmpl w:val="C29A2C3E"/>
    <w:lvl w:ilvl="0" w:tplc="6338B6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33D6B"/>
    <w:multiLevelType w:val="singleLevel"/>
    <w:tmpl w:val="8DC6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1DF73BC8"/>
    <w:multiLevelType w:val="hybridMultilevel"/>
    <w:tmpl w:val="55668326"/>
    <w:lvl w:ilvl="0" w:tplc="2D0CB2BC">
      <w:start w:val="1"/>
      <w:numFmt w:val="upperRoman"/>
      <w:lvlText w:val="%1."/>
      <w:lvlJc w:val="center"/>
      <w:pPr>
        <w:tabs>
          <w:tab w:val="num" w:pos="170"/>
        </w:tabs>
        <w:ind w:left="340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0">
    <w:nsid w:val="1FB051E4"/>
    <w:multiLevelType w:val="hybridMultilevel"/>
    <w:tmpl w:val="EB3619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CF8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02F6F"/>
    <w:multiLevelType w:val="hybridMultilevel"/>
    <w:tmpl w:val="238C08BE"/>
    <w:lvl w:ilvl="0" w:tplc="A130567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0453E35"/>
    <w:multiLevelType w:val="hybridMultilevel"/>
    <w:tmpl w:val="64F46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F3D10"/>
    <w:multiLevelType w:val="hybridMultilevel"/>
    <w:tmpl w:val="4A1EBB62"/>
    <w:lvl w:ilvl="0" w:tplc="B5B69A9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244D644A"/>
    <w:multiLevelType w:val="hybridMultilevel"/>
    <w:tmpl w:val="5C82588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9C5CB0"/>
    <w:multiLevelType w:val="hybridMultilevel"/>
    <w:tmpl w:val="1BDAE272"/>
    <w:lvl w:ilvl="0" w:tplc="C980E446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26F77AEC"/>
    <w:multiLevelType w:val="multilevel"/>
    <w:tmpl w:val="5C825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8774AE"/>
    <w:multiLevelType w:val="hybridMultilevel"/>
    <w:tmpl w:val="9E70A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CE0962"/>
    <w:multiLevelType w:val="hybridMultilevel"/>
    <w:tmpl w:val="CE2AE170"/>
    <w:lvl w:ilvl="0" w:tplc="C9926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C6741D"/>
    <w:multiLevelType w:val="hybridMultilevel"/>
    <w:tmpl w:val="FCEEFC56"/>
    <w:lvl w:ilvl="0" w:tplc="3CACDB2E">
      <w:start w:val="1"/>
      <w:numFmt w:val="upperLetter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0">
    <w:nsid w:val="32703447"/>
    <w:multiLevelType w:val="hybridMultilevel"/>
    <w:tmpl w:val="B4440ABA"/>
    <w:lvl w:ilvl="0" w:tplc="4F54D7DC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1">
    <w:nsid w:val="33504EA7"/>
    <w:multiLevelType w:val="multilevel"/>
    <w:tmpl w:val="87A68F8E"/>
    <w:lvl w:ilvl="0">
      <w:start w:val="1"/>
      <w:numFmt w:val="upperRoman"/>
      <w:lvlText w:val="%1."/>
      <w:lvlJc w:val="center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2">
    <w:nsid w:val="351F1F0B"/>
    <w:multiLevelType w:val="multilevel"/>
    <w:tmpl w:val="458C961C"/>
    <w:lvl w:ilvl="0">
      <w:start w:val="1"/>
      <w:numFmt w:val="upperLetter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3">
    <w:nsid w:val="388A3705"/>
    <w:multiLevelType w:val="multilevel"/>
    <w:tmpl w:val="525C2932"/>
    <w:lvl w:ilvl="0">
      <w:start w:val="1"/>
      <w:numFmt w:val="upperRoman"/>
      <w:lvlText w:val="%1."/>
      <w:lvlJc w:val="right"/>
      <w:pPr>
        <w:tabs>
          <w:tab w:val="num" w:pos="1182"/>
        </w:tabs>
        <w:ind w:left="1182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4">
    <w:nsid w:val="3C1E0327"/>
    <w:multiLevelType w:val="hybridMultilevel"/>
    <w:tmpl w:val="23A00C10"/>
    <w:lvl w:ilvl="0" w:tplc="23E45AE2">
      <w:start w:val="1"/>
      <w:numFmt w:val="bullet"/>
      <w:lvlText w:val="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9B2480"/>
    <w:multiLevelType w:val="multilevel"/>
    <w:tmpl w:val="12DE152E"/>
    <w:lvl w:ilvl="0">
      <w:start w:val="1"/>
      <w:numFmt w:val="upperRoman"/>
      <w:lvlText w:val="%1."/>
      <w:lvlJc w:val="center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6">
    <w:nsid w:val="49E235F8"/>
    <w:multiLevelType w:val="multilevel"/>
    <w:tmpl w:val="0428F058"/>
    <w:lvl w:ilvl="0">
      <w:start w:val="1"/>
      <w:numFmt w:val="upperRoman"/>
      <w:lvlText w:val="%1."/>
      <w:lvlJc w:val="left"/>
      <w:pPr>
        <w:tabs>
          <w:tab w:val="num" w:pos="227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7">
    <w:nsid w:val="4CCB5699"/>
    <w:multiLevelType w:val="multilevel"/>
    <w:tmpl w:val="6EECBB76"/>
    <w:lvl w:ilvl="0">
      <w:start w:val="1"/>
      <w:numFmt w:val="upperRoman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8">
    <w:nsid w:val="51847D20"/>
    <w:multiLevelType w:val="hybridMultilevel"/>
    <w:tmpl w:val="98D8FF74"/>
    <w:lvl w:ilvl="0" w:tplc="0DF85F1C">
      <w:start w:val="1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818ECB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2E02240"/>
    <w:multiLevelType w:val="multilevel"/>
    <w:tmpl w:val="2A8CC400"/>
    <w:lvl w:ilvl="0">
      <w:start w:val="1"/>
      <w:numFmt w:val="bullet"/>
      <w:lvlText w:val="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0">
    <w:nsid w:val="54D53726"/>
    <w:multiLevelType w:val="hybridMultilevel"/>
    <w:tmpl w:val="BF2C98B4"/>
    <w:lvl w:ilvl="0" w:tplc="23E45AE2">
      <w:start w:val="1"/>
      <w:numFmt w:val="bullet"/>
      <w:lvlText w:val=""/>
      <w:lvlJc w:val="left"/>
      <w:pPr>
        <w:tabs>
          <w:tab w:val="num" w:pos="1614"/>
        </w:tabs>
        <w:ind w:left="16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>
    <w:nsid w:val="5C503711"/>
    <w:multiLevelType w:val="multilevel"/>
    <w:tmpl w:val="05B65ED2"/>
    <w:lvl w:ilvl="0">
      <w:start w:val="1"/>
      <w:numFmt w:val="upperRoman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2">
    <w:nsid w:val="5D40194B"/>
    <w:multiLevelType w:val="hybridMultilevel"/>
    <w:tmpl w:val="FFEE16E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595A45"/>
    <w:multiLevelType w:val="hybridMultilevel"/>
    <w:tmpl w:val="A2BA51AA"/>
    <w:lvl w:ilvl="0" w:tplc="05C6DA24">
      <w:start w:val="1"/>
      <w:numFmt w:val="lowerLetter"/>
      <w:lvlText w:val="%1."/>
      <w:lvlJc w:val="center"/>
      <w:pPr>
        <w:tabs>
          <w:tab w:val="num" w:pos="360"/>
        </w:tabs>
        <w:ind w:left="586" w:hanging="226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880383"/>
    <w:multiLevelType w:val="hybridMultilevel"/>
    <w:tmpl w:val="B74C6866"/>
    <w:lvl w:ilvl="0" w:tplc="041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5FD35EB0"/>
    <w:multiLevelType w:val="multilevel"/>
    <w:tmpl w:val="E3E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124B0"/>
    <w:multiLevelType w:val="hybridMultilevel"/>
    <w:tmpl w:val="3BE2BB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7293F"/>
    <w:multiLevelType w:val="multilevel"/>
    <w:tmpl w:val="7DF46DFC"/>
    <w:lvl w:ilvl="0">
      <w:start w:val="1"/>
      <w:numFmt w:val="upperRoman"/>
      <w:lvlText w:val="%1."/>
      <w:lvlJc w:val="center"/>
      <w:pPr>
        <w:tabs>
          <w:tab w:val="num" w:pos="113"/>
        </w:tabs>
        <w:ind w:left="397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8">
    <w:nsid w:val="6FCC419F"/>
    <w:multiLevelType w:val="multilevel"/>
    <w:tmpl w:val="FFEE16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05622"/>
    <w:multiLevelType w:val="hybridMultilevel"/>
    <w:tmpl w:val="2E1C4A48"/>
    <w:lvl w:ilvl="0" w:tplc="3430A3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0E79E3"/>
    <w:multiLevelType w:val="hybridMultilevel"/>
    <w:tmpl w:val="C98695D8"/>
    <w:lvl w:ilvl="0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1">
    <w:nsid w:val="7E654331"/>
    <w:multiLevelType w:val="hybridMultilevel"/>
    <w:tmpl w:val="390276C0"/>
    <w:lvl w:ilvl="0" w:tplc="8410C7D2">
      <w:start w:val="1"/>
      <w:numFmt w:val="upperLetter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8"/>
  </w:num>
  <w:num w:numId="5">
    <w:abstractNumId w:val="6"/>
  </w:num>
  <w:num w:numId="6">
    <w:abstractNumId w:val="28"/>
  </w:num>
  <w:num w:numId="7">
    <w:abstractNumId w:val="35"/>
  </w:num>
  <w:num w:numId="8">
    <w:abstractNumId w:val="34"/>
  </w:num>
  <w:num w:numId="9">
    <w:abstractNumId w:val="32"/>
  </w:num>
  <w:num w:numId="10">
    <w:abstractNumId w:val="19"/>
  </w:num>
  <w:num w:numId="11">
    <w:abstractNumId w:val="41"/>
  </w:num>
  <w:num w:numId="12">
    <w:abstractNumId w:val="38"/>
  </w:num>
  <w:num w:numId="13">
    <w:abstractNumId w:val="40"/>
  </w:num>
  <w:num w:numId="14">
    <w:abstractNumId w:val="22"/>
  </w:num>
  <w:num w:numId="15">
    <w:abstractNumId w:val="9"/>
  </w:num>
  <w:num w:numId="16">
    <w:abstractNumId w:val="12"/>
  </w:num>
  <w:num w:numId="17">
    <w:abstractNumId w:val="1"/>
  </w:num>
  <w:num w:numId="18">
    <w:abstractNumId w:val="24"/>
  </w:num>
  <w:num w:numId="19">
    <w:abstractNumId w:val="20"/>
  </w:num>
  <w:num w:numId="20">
    <w:abstractNumId w:val="36"/>
  </w:num>
  <w:num w:numId="21">
    <w:abstractNumId w:val="15"/>
  </w:num>
  <w:num w:numId="22">
    <w:abstractNumId w:val="30"/>
  </w:num>
  <w:num w:numId="23">
    <w:abstractNumId w:val="2"/>
  </w:num>
  <w:num w:numId="24">
    <w:abstractNumId w:val="29"/>
  </w:num>
  <w:num w:numId="25">
    <w:abstractNumId w:val="23"/>
  </w:num>
  <w:num w:numId="26">
    <w:abstractNumId w:val="26"/>
  </w:num>
  <w:num w:numId="27">
    <w:abstractNumId w:val="27"/>
  </w:num>
  <w:num w:numId="28">
    <w:abstractNumId w:val="31"/>
  </w:num>
  <w:num w:numId="29">
    <w:abstractNumId w:val="37"/>
  </w:num>
  <w:num w:numId="30">
    <w:abstractNumId w:val="25"/>
  </w:num>
  <w:num w:numId="31">
    <w:abstractNumId w:val="5"/>
  </w:num>
  <w:num w:numId="32">
    <w:abstractNumId w:val="21"/>
  </w:num>
  <w:num w:numId="33">
    <w:abstractNumId w:val="8"/>
  </w:num>
  <w:num w:numId="34">
    <w:abstractNumId w:val="39"/>
  </w:num>
  <w:num w:numId="35">
    <w:abstractNumId w:val="4"/>
  </w:num>
  <w:num w:numId="36">
    <w:abstractNumId w:val="14"/>
  </w:num>
  <w:num w:numId="37">
    <w:abstractNumId w:val="3"/>
  </w:num>
  <w:num w:numId="38">
    <w:abstractNumId w:val="33"/>
  </w:num>
  <w:num w:numId="39">
    <w:abstractNumId w:val="16"/>
  </w:num>
  <w:num w:numId="40">
    <w:abstractNumId w:val="0"/>
  </w:num>
  <w:num w:numId="41">
    <w:abstractNumId w:val="1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988"/>
    <w:rsid w:val="00051097"/>
    <w:rsid w:val="00076534"/>
    <w:rsid w:val="000B5E72"/>
    <w:rsid w:val="000B68FD"/>
    <w:rsid w:val="000F0F60"/>
    <w:rsid w:val="00152185"/>
    <w:rsid w:val="00190B65"/>
    <w:rsid w:val="001D7913"/>
    <w:rsid w:val="001E558D"/>
    <w:rsid w:val="00220BE9"/>
    <w:rsid w:val="002360F2"/>
    <w:rsid w:val="0028014F"/>
    <w:rsid w:val="00294BFD"/>
    <w:rsid w:val="002A1FBF"/>
    <w:rsid w:val="002A62BE"/>
    <w:rsid w:val="002B3450"/>
    <w:rsid w:val="002D003C"/>
    <w:rsid w:val="00304138"/>
    <w:rsid w:val="00316181"/>
    <w:rsid w:val="00320F39"/>
    <w:rsid w:val="00376174"/>
    <w:rsid w:val="003F12ED"/>
    <w:rsid w:val="00443B31"/>
    <w:rsid w:val="00455010"/>
    <w:rsid w:val="004569CA"/>
    <w:rsid w:val="00457AB9"/>
    <w:rsid w:val="00465560"/>
    <w:rsid w:val="005170DD"/>
    <w:rsid w:val="00521310"/>
    <w:rsid w:val="00524001"/>
    <w:rsid w:val="00525626"/>
    <w:rsid w:val="005374F5"/>
    <w:rsid w:val="00561533"/>
    <w:rsid w:val="005760AA"/>
    <w:rsid w:val="00584C33"/>
    <w:rsid w:val="005A1F19"/>
    <w:rsid w:val="005C6B25"/>
    <w:rsid w:val="005E24C5"/>
    <w:rsid w:val="006324B0"/>
    <w:rsid w:val="00637663"/>
    <w:rsid w:val="0065103C"/>
    <w:rsid w:val="006864F4"/>
    <w:rsid w:val="0069603B"/>
    <w:rsid w:val="006A7BE8"/>
    <w:rsid w:val="006C4AF3"/>
    <w:rsid w:val="006D220B"/>
    <w:rsid w:val="006D6503"/>
    <w:rsid w:val="006E480A"/>
    <w:rsid w:val="006F6973"/>
    <w:rsid w:val="00707AF0"/>
    <w:rsid w:val="00716DF0"/>
    <w:rsid w:val="00740C13"/>
    <w:rsid w:val="0078643F"/>
    <w:rsid w:val="00793594"/>
    <w:rsid w:val="007A1C88"/>
    <w:rsid w:val="007B5603"/>
    <w:rsid w:val="007C324A"/>
    <w:rsid w:val="00862EF3"/>
    <w:rsid w:val="008B15E0"/>
    <w:rsid w:val="008C7151"/>
    <w:rsid w:val="008C7ED0"/>
    <w:rsid w:val="008E46A5"/>
    <w:rsid w:val="008F14C3"/>
    <w:rsid w:val="00905314"/>
    <w:rsid w:val="00905611"/>
    <w:rsid w:val="00912EAE"/>
    <w:rsid w:val="009260CA"/>
    <w:rsid w:val="009345E6"/>
    <w:rsid w:val="009602CB"/>
    <w:rsid w:val="0096297F"/>
    <w:rsid w:val="0096481C"/>
    <w:rsid w:val="00983076"/>
    <w:rsid w:val="0098569D"/>
    <w:rsid w:val="00995E76"/>
    <w:rsid w:val="009D1041"/>
    <w:rsid w:val="009F06BA"/>
    <w:rsid w:val="00A00454"/>
    <w:rsid w:val="00A0777A"/>
    <w:rsid w:val="00A07920"/>
    <w:rsid w:val="00A40E27"/>
    <w:rsid w:val="00A75CDD"/>
    <w:rsid w:val="00AA0938"/>
    <w:rsid w:val="00AE0528"/>
    <w:rsid w:val="00B37571"/>
    <w:rsid w:val="00B827AB"/>
    <w:rsid w:val="00B83FBF"/>
    <w:rsid w:val="00B94758"/>
    <w:rsid w:val="00BA6E71"/>
    <w:rsid w:val="00BB6D09"/>
    <w:rsid w:val="00BC0CB1"/>
    <w:rsid w:val="00BC2B26"/>
    <w:rsid w:val="00BC3DC1"/>
    <w:rsid w:val="00BE7C60"/>
    <w:rsid w:val="00C16DA3"/>
    <w:rsid w:val="00C52F00"/>
    <w:rsid w:val="00CC4E91"/>
    <w:rsid w:val="00CE7C8F"/>
    <w:rsid w:val="00CF602E"/>
    <w:rsid w:val="00D01E41"/>
    <w:rsid w:val="00D154F4"/>
    <w:rsid w:val="00D424FD"/>
    <w:rsid w:val="00D51069"/>
    <w:rsid w:val="00D60FDA"/>
    <w:rsid w:val="00D61ED7"/>
    <w:rsid w:val="00D679D7"/>
    <w:rsid w:val="00DB3ED0"/>
    <w:rsid w:val="00DC6D0A"/>
    <w:rsid w:val="00DE6A2E"/>
    <w:rsid w:val="00E51095"/>
    <w:rsid w:val="00EA623D"/>
    <w:rsid w:val="00EB2980"/>
    <w:rsid w:val="00EC6BF1"/>
    <w:rsid w:val="00ED0C13"/>
    <w:rsid w:val="00ED4475"/>
    <w:rsid w:val="00EF10CC"/>
    <w:rsid w:val="00F273B0"/>
    <w:rsid w:val="00F5382D"/>
    <w:rsid w:val="00F542E5"/>
    <w:rsid w:val="00F64199"/>
    <w:rsid w:val="00F83988"/>
    <w:rsid w:val="00F93E4D"/>
    <w:rsid w:val="00F9549A"/>
    <w:rsid w:val="00FB0A93"/>
    <w:rsid w:val="00FB198E"/>
    <w:rsid w:val="00FB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8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E6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29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97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6481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06F6-7635-4FB3-BE20-B4954F3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FIZIČKA LICA</vt:lpstr>
      <vt:lpstr>OBRAZAC PRIJAVE ZA FIZIČKA LICA</vt:lpstr>
    </vt:vector>
  </TitlesOfParts>
  <Company>FMROI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FIZIČKA LICA</dc:title>
  <dc:creator>Almira</dc:creator>
  <cp:lastModifiedBy>Izo</cp:lastModifiedBy>
  <cp:revision>2</cp:revision>
  <cp:lastPrinted>2014-11-06T08:25:00Z</cp:lastPrinted>
  <dcterms:created xsi:type="dcterms:W3CDTF">2017-12-01T16:30:00Z</dcterms:created>
  <dcterms:modified xsi:type="dcterms:W3CDTF">2017-12-01T16:30:00Z</dcterms:modified>
</cp:coreProperties>
</file>